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7F5F78C5" w:rsidR="005519FB" w:rsidRPr="00C23369" w:rsidRDefault="00371125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71125">
        <w:rPr>
          <w:rFonts w:ascii="TH SarabunPSK" w:hAnsi="TH SarabunPSK" w:cs="TH SarabunPSK"/>
          <w:b/>
          <w:bCs/>
          <w:sz w:val="36"/>
          <w:szCs w:val="36"/>
          <w:cs/>
        </w:rPr>
        <w:t>นางสาวช</w:t>
      </w:r>
      <w:proofErr w:type="spellStart"/>
      <w:r w:rsidRPr="00371125">
        <w:rPr>
          <w:rFonts w:ascii="TH SarabunPSK" w:hAnsi="TH SarabunPSK" w:cs="TH SarabunPSK"/>
          <w:b/>
          <w:bCs/>
          <w:sz w:val="36"/>
          <w:szCs w:val="36"/>
          <w:cs/>
        </w:rPr>
        <w:t>เนต</w:t>
      </w:r>
      <w:proofErr w:type="spellEnd"/>
      <w:r w:rsidRPr="00371125">
        <w:rPr>
          <w:rFonts w:ascii="TH SarabunPSK" w:hAnsi="TH SarabunPSK" w:cs="TH SarabunPSK"/>
          <w:b/>
          <w:bCs/>
          <w:sz w:val="36"/>
          <w:szCs w:val="36"/>
          <w:cs/>
        </w:rPr>
        <w:t>ตี วง</w:t>
      </w:r>
      <w:proofErr w:type="spellStart"/>
      <w:r w:rsidRPr="00371125">
        <w:rPr>
          <w:rFonts w:ascii="TH SarabunPSK" w:hAnsi="TH SarabunPSK" w:cs="TH SarabunPSK"/>
          <w:b/>
          <w:bCs/>
          <w:sz w:val="36"/>
          <w:szCs w:val="36"/>
          <w:cs/>
        </w:rPr>
        <w:t>ค์</w:t>
      </w:r>
      <w:proofErr w:type="spellEnd"/>
      <w:r w:rsidRPr="00371125">
        <w:rPr>
          <w:rFonts w:ascii="TH SarabunPSK" w:hAnsi="TH SarabunPSK" w:cs="TH SarabunPSK"/>
          <w:b/>
          <w:bCs/>
          <w:sz w:val="36"/>
          <w:szCs w:val="36"/>
          <w:cs/>
        </w:rPr>
        <w:t>แก้ว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...............................................</w:t>
      </w:r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49B8C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0F9A9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E27F0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6072F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058A9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FC7E0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C04E7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22259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E8E5A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A2D1E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B5CD7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BC371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D4EEA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C35CC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37943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C2D55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0200F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CC7C9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54C07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6FA4B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DD7FE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B5B3D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1BD46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AD0B6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6D247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0238A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2613C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6BBE5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13AB0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3E99B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1D82C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F4CBE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92C52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D47E8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11288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A099B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45D31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9D367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A6AD3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6FAE0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45C77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ED928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E847A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4AAFF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1BAA2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93E0E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0864F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93304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E7AA9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C6D7A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F5379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700C5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C4B4C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F82C5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05BF9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8C308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F6FB8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DDCC0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CD8FA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BEFD2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49B91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58BF65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148EE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FFBC3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B33A4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2FBC9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DE7E4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BB18E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CBD7E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0310C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03423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29B4B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DFA91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3DE97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4E776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64989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6F0F3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F2619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91407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06082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F5531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503E6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29290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F4E72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0632F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5050B4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1C702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578B8FE5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  <w:r w:rsidR="000C3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วิจัย คุณวุฒิวิชาชีพ ระดับ </w:t>
            </w:r>
            <w:r w:rsidR="000C3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D4EA8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3376" behindDoc="0" locked="0" layoutInCell="1" allowOverlap="1" wp14:anchorId="7D5EBC03" wp14:editId="365FB9E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17332</wp:posOffset>
                      </wp:positionV>
                      <wp:extent cx="818515" cy="509905"/>
                      <wp:effectExtent l="0" t="0" r="0" b="4445"/>
                      <wp:wrapNone/>
                      <wp:docPr id="3175" name="Text Box 3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509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0B18A" w14:textId="77777777" w:rsidR="00A0286E" w:rsidRDefault="00A0286E" w:rsidP="00A0286E">
                                  <w:r w:rsidRPr="00FA02A7">
                                    <w:rPr>
                                      <w:rFonts w:ascii="TH Sarabun New" w:hAnsi="TH Sarabun New" w:cs="TH Sarabun New"/>
                                      <w:noProof/>
                                    </w:rPr>
                                    <w:drawing>
                                      <wp:inline distT="0" distB="0" distL="0" distR="0" wp14:anchorId="1B810F42" wp14:editId="41332234">
                                        <wp:extent cx="629285" cy="456759"/>
                                        <wp:effectExtent l="0" t="0" r="0" b="635"/>
                                        <wp:docPr id="3185" name="Picture 3185" descr="Description: C:\Users\Nutty\Desktop\scan002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1" descr="Description: C:\Users\Nutty\Desktop\scan002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829" t="32288" r="33347" b="3497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285" cy="4567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EBC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5" o:spid="_x0000_s1026" type="#_x0000_t202" style="position:absolute;margin-left:43.75pt;margin-top:17.1pt;width:64.45pt;height:40.15pt;z-index:2553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" filled="f" stroked="f" strokeweight=".5pt">
                      <v:textbox>
                        <w:txbxContent>
                          <w:p w14:paraId="2460B18A" w14:textId="77777777" w:rsidR="00A0286E" w:rsidRDefault="00A0286E" w:rsidP="00A0286E">
                            <w:r w:rsidRPr="00FA02A7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1B810F42" wp14:editId="41332234">
                                  <wp:extent cx="629285" cy="456759"/>
                                  <wp:effectExtent l="0" t="0" r="0" b="635"/>
                                  <wp:docPr id="3185" name="Picture 3185" descr="Description: C:\Users\Nutty\Desktop\scan00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Description: C:\Users\Nutty\Desktop\scan00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829" t="32288" r="33347" b="349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456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63663580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A845B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65E7E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ดร.อำนวย  เถาตระกูล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77777777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0304" behindDoc="0" locked="0" layoutInCell="1" allowOverlap="1" wp14:anchorId="3E53278B" wp14:editId="1720DE5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60E00" id="Straight Connector 3178" o:spid="_x0000_s1026" style="position:absolute;flip:y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323136" behindDoc="0" locked="0" layoutInCell="1" allowOverlap="1" wp14:anchorId="62FF213F" wp14:editId="70AB661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87798</wp:posOffset>
                      </wp:positionV>
                      <wp:extent cx="1530985" cy="850265"/>
                      <wp:effectExtent l="0" t="0" r="0" b="6985"/>
                      <wp:wrapNone/>
                      <wp:docPr id="3179" name="Text Box 3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985" cy="850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878F4" w14:textId="77777777" w:rsidR="00A0286E" w:rsidRDefault="00A0286E" w:rsidP="00A0286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B40CD0" wp14:editId="535C854B">
                                        <wp:extent cx="371564" cy="537966"/>
                                        <wp:effectExtent l="0" t="0" r="9525" b="0"/>
                                        <wp:docPr id="3186" name="Picture 3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r="6405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973" cy="538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26025" wp14:editId="01DF3360">
                                        <wp:extent cx="829339" cy="457200"/>
                                        <wp:effectExtent l="0" t="0" r="8890" b="0"/>
                                        <wp:docPr id="3187" name="Picture 3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49020" b="232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0252" cy="457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F213F" id="Text Box 3179" o:spid="_x0000_s1027" type="#_x0000_t202" style="position:absolute;margin-left:59.75pt;margin-top:14.8pt;width:120.55pt;height:66.95pt;z-index:2553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" filled="f" stroked="f" strokeweight=".5pt">
                      <v:textbox>
                        <w:txbxContent>
                          <w:p w14:paraId="6D9878F4" w14:textId="77777777" w:rsidR="00A0286E" w:rsidRDefault="00A0286E" w:rsidP="00A028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40CD0" wp14:editId="535C854B">
                                  <wp:extent cx="371564" cy="537966"/>
                                  <wp:effectExtent l="0" t="0" r="9525" b="0"/>
                                  <wp:docPr id="3186" name="Picture 3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64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73" cy="538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26025" wp14:editId="01DF3360">
                                  <wp:extent cx="829339" cy="457200"/>
                                  <wp:effectExtent l="0" t="0" r="8890" b="0"/>
                                  <wp:docPr id="3187" name="Picture 3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49020" b="23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252" cy="457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7232" behindDoc="0" locked="0" layoutInCell="1" allowOverlap="1" wp14:anchorId="7A77A7DD" wp14:editId="5B6FB5B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0AA85" id="Rectangle 3180" o:spid="_x0000_s1026" style="position:absolute;margin-left:82.8pt;margin-top:3.55pt;width:13.35pt;height:14.2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6208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C561E" id="Rectangle 3181" o:spid="_x0000_s1026" style="position:absolute;margin-left:6.4pt;margin-top:3.3pt;width:13.35pt;height:14.2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ผู้ช่วยศาสตราจารย์ ดร.วีรยา ภัทรอาชาชัย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9280" behindDoc="0" locked="0" layoutInCell="1" allowOverlap="1" wp14:anchorId="6A608766" wp14:editId="14374F8A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CD09A" id="Straight Connector 3182" o:spid="_x0000_s1026" style="position:absolute;flip:y;z-index:255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8256" behindDoc="0" locked="0" layoutInCell="1" allowOverlap="1" wp14:anchorId="28F321CC" wp14:editId="12645F9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B6D96" id="Rectangle 3183" o:spid="_x0000_s1026" style="position:absolute;margin-left:8.7pt;margin-top:2.5pt;width:13.35pt;height:14.2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5332352" behindDoc="0" locked="0" layoutInCell="1" allowOverlap="1" wp14:anchorId="2FB3B41E" wp14:editId="1C11A65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229235</wp:posOffset>
                      </wp:positionV>
                      <wp:extent cx="1478280" cy="453390"/>
                      <wp:effectExtent l="19050" t="19050" r="26670" b="22860"/>
                      <wp:wrapNone/>
                      <wp:docPr id="3184" name="Ink 3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478280" cy="453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EEA1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184" o:spid="_x0000_s1026" type="#_x0000_t75" style="position:absolute;margin-left:57.1pt;margin-top:-18.4pt;width:117.1pt;height:36.4pt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">
                      <v:imagedata r:id="rId1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38A3BD43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ผู้ช่วย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ิรัตน์  ดีศ</w:t>
            </w:r>
            <w:r w:rsidR="007730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ธรรม 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77777777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0DEE" w14:textId="77777777" w:rsidR="00CA269B" w:rsidRDefault="00CA269B" w:rsidP="00336A34">
      <w:pPr>
        <w:spacing w:after="0" w:line="240" w:lineRule="auto"/>
      </w:pPr>
      <w:r>
        <w:separator/>
      </w:r>
    </w:p>
  </w:endnote>
  <w:endnote w:type="continuationSeparator" w:id="0">
    <w:p w14:paraId="548FA1AB" w14:textId="77777777" w:rsidR="00CA269B" w:rsidRDefault="00CA269B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9E47" w14:textId="77777777" w:rsidR="00CA269B" w:rsidRDefault="00CA269B" w:rsidP="00336A34">
      <w:pPr>
        <w:spacing w:after="0" w:line="240" w:lineRule="auto"/>
      </w:pPr>
      <w:r>
        <w:separator/>
      </w:r>
    </w:p>
  </w:footnote>
  <w:footnote w:type="continuationSeparator" w:id="0">
    <w:p w14:paraId="6F6743D3" w14:textId="77777777" w:rsidR="00CA269B" w:rsidRDefault="00CA269B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A69"/>
    <w:rsid w:val="003A4560"/>
    <w:rsid w:val="003A4AB4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682E"/>
    <w:rsid w:val="004A239D"/>
    <w:rsid w:val="004A2682"/>
    <w:rsid w:val="004A3B13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3025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64F"/>
    <w:rsid w:val="009F1712"/>
    <w:rsid w:val="009F4BDD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D57"/>
    <w:rsid w:val="00AA6CB0"/>
    <w:rsid w:val="00AC141D"/>
    <w:rsid w:val="00AC2F26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59AE"/>
    <w:rsid w:val="00C5624C"/>
    <w:rsid w:val="00C63341"/>
    <w:rsid w:val="00C65CC7"/>
    <w:rsid w:val="00C65FCA"/>
    <w:rsid w:val="00C718DD"/>
    <w:rsid w:val="00C76A3A"/>
    <w:rsid w:val="00C776E7"/>
    <w:rsid w:val="00C80310"/>
    <w:rsid w:val="00C838E4"/>
    <w:rsid w:val="00C83A5F"/>
    <w:rsid w:val="00C8420F"/>
    <w:rsid w:val="00C85BB3"/>
    <w:rsid w:val="00C93137"/>
    <w:rsid w:val="00C94858"/>
    <w:rsid w:val="00C94A07"/>
    <w:rsid w:val="00C96511"/>
    <w:rsid w:val="00C96A23"/>
    <w:rsid w:val="00CA106F"/>
    <w:rsid w:val="00CA12AB"/>
    <w:rsid w:val="00CA1444"/>
    <w:rsid w:val="00CA269B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5T02:43:45.2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03 0,'0'1258,"1"-1376,2 37,-3 2,-4-2,-4 2,-5-20,12 96,0-1,0 1,0-2,-1 2,0-1,0 1,0 0,0 0,0 0,0 0,-1 0,1 0,-1 1,1-1,-1 1,0 0,0 0,0 0,0 0,0 0,-1 0,1 1,-1 0,1-1,-1 1,1 0,-1 0,1 1,-1-1,0 1,1 0,-1 0,0 1,1-1,-1 1,0-1,-2 2,-23 3,0 1,0 1,1 1,0 1,0 2,1 1,0 1,19-9,1 0,0 0,0 1,1 0,-1 0,1 0,0 2,0-1,1 0,0 0,0 1,1 0,-1 0,1 0,1 1,-1 0,1-1,1 1,0 0,0 0,0 1,1-1,0 0,0 8,1-11,0-2,-1 0,1 0,-1 0,1 0,0 0,0 0,1 0,-1 0,0 0,1-1,0 1,-1 0,1 0,0-1,1 1,-1-1,0 1,1-1,-1 1,1-1,0 0,0 0,0 0,0 1,0-1,0 0,1-1,-1 1,0-1,1 1,2 0,162 7,-117-10,-6 1,1 1,-1-2,1-2,0-2,7-3,-43 4,0-2,-1 1,1-1,-1 1,0-2,-1 1,1-1,0 0,-2-2,1 1,-1 0,0 0,-1-1,0 0,-1-1,0 1,0 0,-1-1,0 1,0-1,-1-1,-1 1,1 0,-2 0,1 0,-2-1,1 1,-1 0,-1 0,-1-7,0 9,-1 0,0 0,0 0,-1 1,0 0,-1-1,1 1,-1 0,-1 1,1 0,-2 0,1 1,0 0,-1 0,1-1,-1 2,-3-1,-9-8,-66-42,-4 4,-1 4,-50-17,126 59,1 0,-1 1,0-1,0 2,0 1,0 1,-1 0,1 1,0 0,0 1,-2 1,2 1,-3 2,15-4,0 0,1 0,-1 0,1 1,-1-1,1 1,0 0,0 0,-1-1,1 2,0-1,1 0,-1 0,0 0,1 1,-1-1,1 1,0 0,0-1,0 1,0 0,0-1,1 2,-1-1,1 0,0 0,0 0,0-1,0 1,0 0,0 0,1 0,-1 0,1-1,0 1,0 0,0-1,0 1,1 0,-1-1,1 0,-1 2,1-2,0 0,0 0,0 0,0 0,0 0,1 0,-1-1,0 1,1-1,-1 1,3-1,25 20,2-1,0-2,1-1,1-1,0-3,2-1,-1-1,0-1,37 2,55 12,2-6,1-6,0-6,-1-5,1-6,124-22,33-38,-285 64,0 1,-1-1,1 0,0 1,0-1,-1 1,1-1,0 1,0 0,0 0,0 0,0 0,0 0,-1 0,1 1,0-1,0 0,0 1,-1 0,1-1,0 1,0 0,-1 0,1 0,-1 0,1 0,-1 0,1 1,-1-1,0 0,1 1,-1-1,0 1,0-1,0 1,0 0,-1-1,1 2,0-1,-1-1,1 1,-1 0,1 0,-1 0,0 0,0 0,0-1,0 3,2 6,0 0,-1 0,0 1,-1-1,0 0,-1 1,0-1,0 1,-1-1,0 0,-1 0,0-1,-1 2,0-2,0 0,-1 0,0 0,-1-1,0 2,0-2,-1-1,0 1,0-1,-2 0,2-1,-2 1,1-1,-1-1,0 0,-6 3,7-6,3 0,1 0,0 0,0 0,-1 0,1-1,-1 0,1 0,-1 0,0 0,1-1,-1 0,0 0,0 0,1-1,-1 1,0-1,1 0,-1-1,1 1,-2-1,2 0,0 0,0 0,0 0,0-1,0 0,0 1,1-2,-1 1,1 0,0-1,-3-3,-1-10,0 1,1-1,1-1,0 1,1 0,1-1,1 0,1 1,0-2,1 1,1 1,1-7,-1 16,1 1,1-1,-1 1,1-1,0 1,1 0,0 0,0 0,0 1,1 0,0-1,0 1,0 0,1 1,0 0,0 0,0 0,1 1,7-3,139-59,-149 64,1 1,-1-1,0 1,0 0,1 0,-1 0,1 1,-1-1,0 1,1 0,-1 0,1 1,-1 0,1-1,-1 1,0 0,0 1,1-1,-1 1,0 0,0 0,-1 1,1 0,0-1,-1 1,1 0,-1 0,0 0,0 0,0 2,128 211,-131-215,0 1,1-1,-1 0,1 1,-1-1,1 0,-1 0,1 1,-1-1,1 0,0 0,0 0,0 0,0 0,0 0,0 1,0-1,0 0,0 0,0-1,0 1,0 0,1-1,-1 1,0-1,0 1,1-1,-1 0,0 1,1-1,-1 0,0 0,1 0,-1 0,0 0,1 0,-1-1,0 1,1 0,-1-1,0 1,1-1,-1 1,0-1,0 0,0 1,1-1,0-1,8-15,-1 0,0-1,-1 0,-1 0,-1-2,-1 2,-1-1,0-1,-1 1,-1-1,-1 15,8-52,-3 1,-2 0,-3-52,-1 106,0-1,0 1,0 0,0 0,0 0,-1 0,1 0,-1 0,1 0,-1 0,0 0,0 0,0 0,0 0,0 0,0 0,0 0,-1 1,1-2,-1 2,1-1,-1 1,0 0,1-1,-1 1,0 0,0 0,0 0,0 0,0 0,0 1,0-1,0 1,0-1,-1 1,-21-5,20 2,-1 1,0 0,0 0,0 1,0-1,0 1,-1 0,1 1,0-1,-1 1,1 0,0 0,0 1,-1 0,1 0,0 0,0 0,0 1,0 0,0 0,0 0,0 1,1-1,-1 1,1 0,0 0,0 1,0-1,0 2,0-1,0 2,-9 22,3 2,1-1,1 2,1 0,2-1,-1 24,4-39,1-9,1 0,-1-1,1 1,0-1,0 0,1 1,-1-1,1 1,0 0,1-1,-1 0,1 0,0 0,1 0,-1 0,1 0,0-1,0 1,0-1,1 1,-1-1,1 0,0 0,0-1,3 2,24 16,0 0,1-2,1-2,0 0,2-3,0-2,0 0,0-2,5-1,183 43,3-10,2-11,0-9,1-10,44-11,110-6,-380 6,-1 0,1-1,-1 0,2 0,-1 0,-1 0,1 0,0 0,-1-1,1 1,0-1,-1 0,1 0,-1 0,0 0,1 0,-1 0,0-1,1 1,-1-1,0 0,0-1,0 2,-1-1,1 0,0-1,-1 1,1 0,-1 0,1-3,4-13,-2-2,0 0,-1 1,-1-2,-1 2,0-2,-2 2,-1-6,1-18,-1-396,2 4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8</cp:revision>
  <cp:lastPrinted>2023-03-15T02:45:00Z</cp:lastPrinted>
  <dcterms:created xsi:type="dcterms:W3CDTF">2023-03-15T02:46:00Z</dcterms:created>
  <dcterms:modified xsi:type="dcterms:W3CDTF">2023-03-19T15:04:00Z</dcterms:modified>
</cp:coreProperties>
</file>